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B40" w:rsidRDefault="003B73DB">
      <w:pPr>
        <w:spacing w:line="600" w:lineRule="exact"/>
        <w:jc w:val="center"/>
        <w:rPr>
          <w:rFonts w:ascii="方正小标宋简体" w:eastAsia="方正小标宋简体" w:hAnsi="宋体" w:cs="宋体"/>
          <w:bCs/>
          <w:spacing w:val="20"/>
          <w:kern w:val="0"/>
          <w:sz w:val="42"/>
          <w:szCs w:val="42"/>
        </w:rPr>
      </w:pPr>
      <w:r>
        <w:rPr>
          <w:rFonts w:ascii="方正小标宋简体" w:eastAsia="方正小标宋简体" w:hAnsi="宋体" w:cs="宋体" w:hint="eastAsia"/>
          <w:bCs/>
          <w:spacing w:val="20"/>
          <w:kern w:val="0"/>
          <w:sz w:val="42"/>
          <w:szCs w:val="42"/>
        </w:rPr>
        <w:t>机动车驾驶人身体条件证明</w:t>
      </w:r>
      <w:r w:rsidR="009C13EC">
        <w:rPr>
          <w:rFonts w:ascii="方正小标宋简体" w:eastAsia="方正小标宋简体" w:hAnsi="宋体" w:cs="宋体" w:hint="eastAsia"/>
          <w:bCs/>
          <w:spacing w:val="20"/>
          <w:kern w:val="0"/>
          <w:sz w:val="42"/>
          <w:szCs w:val="42"/>
        </w:rPr>
        <w:t xml:space="preserve"> </w:t>
      </w:r>
      <w:bookmarkStart w:id="0" w:name="ewm"/>
      <w:bookmarkEnd w:id="0"/>
    </w:p>
    <w:tbl>
      <w:tblPr>
        <w:tblpPr w:leftFromText="180" w:rightFromText="180" w:vertAnchor="text" w:horzAnchor="page" w:tblpXSpec="center" w:tblpY="290"/>
        <w:tblOverlap w:val="never"/>
        <w:tblW w:w="106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1"/>
        <w:gridCol w:w="470"/>
        <w:gridCol w:w="590"/>
        <w:gridCol w:w="93"/>
        <w:gridCol w:w="1295"/>
        <w:gridCol w:w="167"/>
        <w:gridCol w:w="660"/>
        <w:gridCol w:w="584"/>
        <w:gridCol w:w="76"/>
        <w:gridCol w:w="420"/>
        <w:gridCol w:w="225"/>
        <w:gridCol w:w="579"/>
        <w:gridCol w:w="320"/>
        <w:gridCol w:w="1280"/>
        <w:gridCol w:w="620"/>
        <w:gridCol w:w="300"/>
        <w:gridCol w:w="640"/>
        <w:gridCol w:w="320"/>
        <w:gridCol w:w="1600"/>
      </w:tblGrid>
      <w:tr w:rsidR="00256B40">
        <w:trPr>
          <w:trHeight w:val="607"/>
          <w:jc w:val="center"/>
        </w:trPr>
        <w:tc>
          <w:tcPr>
            <w:tcW w:w="421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spacing w:line="400" w:lineRule="exact"/>
              <w:rPr>
                <w:rFonts w:ascii="黑体" w:eastAsia="黑体" w:hAnsi="宋体" w:cs="宋体"/>
                <w:bCs/>
                <w:kern w:val="0"/>
                <w:sz w:val="24"/>
              </w:rPr>
            </w:pPr>
          </w:p>
          <w:p w:rsidR="00256B40" w:rsidRDefault="00256B40">
            <w:pPr>
              <w:widowControl/>
              <w:spacing w:line="400" w:lineRule="exact"/>
              <w:rPr>
                <w:rFonts w:ascii="黑体" w:eastAsia="黑体" w:hAnsi="宋体" w:cs="宋体"/>
                <w:bCs/>
                <w:kern w:val="0"/>
                <w:sz w:val="24"/>
              </w:rPr>
            </w:pPr>
          </w:p>
          <w:p w:rsidR="00256B40" w:rsidRDefault="003B73DB">
            <w:pPr>
              <w:widowControl/>
              <w:spacing w:line="400" w:lineRule="exact"/>
              <w:rPr>
                <w:rFonts w:ascii="黑体" w:eastAsia="黑体" w:hAnsi="宋体" w:cs="宋体"/>
                <w:bCs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4"/>
              </w:rPr>
              <w:t>申请 人 填 报 事 项</w:t>
            </w:r>
          </w:p>
        </w:tc>
        <w:tc>
          <w:tcPr>
            <w:tcW w:w="47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申 请 人 信 息</w:t>
            </w:r>
          </w:p>
        </w:tc>
        <w:tc>
          <w:tcPr>
            <w:tcW w:w="68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姓 名</w:t>
            </w:r>
          </w:p>
        </w:tc>
        <w:tc>
          <w:tcPr>
            <w:tcW w:w="212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B40" w:rsidRDefault="00172CF7">
            <w:pPr>
              <w:widowControl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  <w:fldSimple w:instr=" MERGEFIELD  xm  \* MERGEFORMAT ">
              <w:r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xm</w:t>
              </w:r>
              <w:r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66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性别</w:t>
            </w:r>
          </w:p>
        </w:tc>
        <w:tc>
          <w:tcPr>
            <w:tcW w:w="64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B40" w:rsidRDefault="00172CF7">
            <w:pPr>
              <w:widowControl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  <w:fldSimple w:instr=" MERGEFIELD  xb  \* MERGEFORMAT ">
              <w:r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xb</w:t>
              </w:r>
              <w:r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89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220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B40" w:rsidRDefault="00172CF7" w:rsidP="002624BC">
            <w:pPr>
              <w:widowControl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  <w:fldSimple w:instr=" MERGEFIELD  csrq  \* MERGEFORMAT ">
              <w:r w:rsidR="002624BC">
                <w:rPr>
                  <w:noProof/>
                </w:rPr>
                <w:t>«csrq»</w:t>
              </w:r>
            </w:fldSimple>
          </w:p>
        </w:tc>
        <w:tc>
          <w:tcPr>
            <w:tcW w:w="96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国 籍</w:t>
            </w:r>
          </w:p>
        </w:tc>
        <w:tc>
          <w:tcPr>
            <w:tcW w:w="1600" w:type="dxa"/>
            <w:vAlign w:val="center"/>
          </w:tcPr>
          <w:p w:rsidR="00256B40" w:rsidRDefault="00172CF7">
            <w:pPr>
              <w:widowControl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  <w:fldSimple w:instr=" MERGEFIELD  gj  \* MERGEFORMAT ">
              <w:r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gj</w:t>
              </w:r>
              <w:r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</w:tr>
      <w:tr w:rsidR="00172CF7" w:rsidTr="009A2DF7">
        <w:trPr>
          <w:trHeight w:val="560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172CF7" w:rsidRDefault="00172CF7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</w:p>
        </w:tc>
        <w:tc>
          <w:tcPr>
            <w:tcW w:w="470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172CF7" w:rsidRDefault="00172CF7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72CF7" w:rsidRDefault="00172CF7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身份证</w:t>
            </w:r>
          </w:p>
          <w:p w:rsidR="00172CF7" w:rsidRDefault="00172CF7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明名称</w:t>
            </w:r>
          </w:p>
        </w:tc>
        <w:tc>
          <w:tcPr>
            <w:tcW w:w="2782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72CF7" w:rsidRDefault="00172CF7" w:rsidP="00172CF7">
            <w:pPr>
              <w:widowControl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  <w:r w:rsidR="00E52C35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身份证</w:t>
            </w:r>
          </w:p>
        </w:tc>
        <w:tc>
          <w:tcPr>
            <w:tcW w:w="64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72CF7" w:rsidRDefault="00172CF7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号码</w:t>
            </w:r>
          </w:p>
        </w:tc>
        <w:tc>
          <w:tcPr>
            <w:tcW w:w="5659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72CF7" w:rsidRDefault="00172CF7">
            <w:pPr>
              <w:widowControl/>
              <w:jc w:val="left"/>
              <w:rPr>
                <w:rFonts w:ascii="黑体" w:eastAsia="黑体" w:hAnsi="黑体" w:cs="黑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0"/>
                <w:szCs w:val="20"/>
              </w:rPr>
              <w:t xml:space="preserve"> </w:t>
            </w:r>
            <w:fldSimple w:instr=" MERGEFIELD  sfzmhm  \* MERGEFORMAT ">
              <w:r>
                <w:rPr>
                  <w:rFonts w:ascii="宋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>
                <w:rPr>
                  <w:rFonts w:ascii="黑体" w:eastAsia="黑体" w:hAnsi="黑体" w:cs="黑体"/>
                  <w:bCs/>
                  <w:noProof/>
                  <w:kern w:val="0"/>
                  <w:sz w:val="20"/>
                  <w:szCs w:val="20"/>
                </w:rPr>
                <w:t>sfzmhm</w:t>
              </w:r>
              <w:r>
                <w:rPr>
                  <w:rFonts w:ascii="宋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</w:tr>
      <w:tr w:rsidR="00256B40">
        <w:trPr>
          <w:trHeight w:val="600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</w:p>
        </w:tc>
        <w:tc>
          <w:tcPr>
            <w:tcW w:w="470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2145" w:type="dxa"/>
            <w:gridSpan w:val="4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申 请 / 已 具 有 的</w:t>
            </w:r>
          </w:p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spacing w:val="10"/>
                <w:kern w:val="0"/>
                <w:sz w:val="20"/>
                <w:szCs w:val="20"/>
              </w:rPr>
              <w:t>准 驾 车 型 代 号</w:t>
            </w:r>
          </w:p>
        </w:tc>
        <w:bookmarkStart w:id="1" w:name="_GoBack"/>
        <w:bookmarkEnd w:id="1"/>
        <w:tc>
          <w:tcPr>
            <w:tcW w:w="1965" w:type="dxa"/>
            <w:gridSpan w:val="5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172CF7" w:rsidRDefault="00C9119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72CF7">
              <w:rPr>
                <w:rFonts w:ascii="宋体" w:hAnsi="宋体" w:cs="宋体"/>
                <w:kern w:val="0"/>
                <w:sz w:val="20"/>
                <w:szCs w:val="20"/>
              </w:rPr>
              <w:fldChar w:fldCharType="begin"/>
            </w:r>
            <w:r w:rsidR="00172CF7" w:rsidRPr="00172CF7">
              <w:rPr>
                <w:rFonts w:ascii="宋体" w:hAnsi="宋体" w:cs="宋体"/>
                <w:kern w:val="0"/>
                <w:sz w:val="20"/>
                <w:szCs w:val="20"/>
              </w:rPr>
              <w:instrText xml:space="preserve"> MERGEFIELD  sqzjcxdh  \* MERGEFORMAT </w:instrText>
            </w:r>
            <w:r w:rsidRPr="00172CF7">
              <w:rPr>
                <w:rFonts w:ascii="宋体" w:hAnsi="宋体" w:cs="宋体"/>
                <w:kern w:val="0"/>
                <w:sz w:val="20"/>
                <w:szCs w:val="20"/>
              </w:rPr>
              <w:fldChar w:fldCharType="separate"/>
            </w:r>
            <w:r w:rsidR="00172CF7" w:rsidRPr="00172CF7">
              <w:rPr>
                <w:rFonts w:ascii="宋体" w:hAnsi="宋体" w:cs="宋体"/>
                <w:noProof/>
                <w:kern w:val="0"/>
                <w:sz w:val="20"/>
                <w:szCs w:val="20"/>
              </w:rPr>
              <w:t>«sqzjcxdh»</w:t>
            </w:r>
            <w:r w:rsidRPr="00172CF7">
              <w:rPr>
                <w:rFonts w:ascii="宋体" w:hAnsi="宋体" w:cs="宋体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档案编号</w:t>
            </w:r>
          </w:p>
        </w:tc>
        <w:tc>
          <w:tcPr>
            <w:tcW w:w="2840" w:type="dxa"/>
            <w:gridSpan w:val="4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172CF7" w:rsidRDefault="00C9119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fldSimple w:instr=" MERGEFIELD  dabh  \* MERGEFORMAT ">
              <w:r w:rsidR="00172CF7" w:rsidRPr="00172CF7">
                <w:rPr>
                  <w:rFonts w:ascii="宋体" w:hAnsi="宋体" w:cs="宋体"/>
                  <w:noProof/>
                  <w:kern w:val="0"/>
                  <w:sz w:val="20"/>
                  <w:szCs w:val="20"/>
                </w:rPr>
                <w:t>«dabh»</w:t>
              </w:r>
            </w:fldSimple>
          </w:p>
        </w:tc>
        <w:tc>
          <w:tcPr>
            <w:tcW w:w="1920" w:type="dxa"/>
            <w:gridSpan w:val="2"/>
            <w:vMerge w:val="restar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bookmarkStart w:id="2" w:name="txzp"/>
            <w:bookmarkEnd w:id="2"/>
          </w:p>
        </w:tc>
      </w:tr>
      <w:tr w:rsidR="00256B40">
        <w:trPr>
          <w:trHeight w:val="600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</w:p>
        </w:tc>
        <w:tc>
          <w:tcPr>
            <w:tcW w:w="470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邮寄</w:t>
            </w:r>
          </w:p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地址</w:t>
            </w:r>
          </w:p>
        </w:tc>
        <w:tc>
          <w:tcPr>
            <w:tcW w:w="3427" w:type="dxa"/>
            <w:gridSpan w:val="7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172CF7" w:rsidP="00172CF7">
            <w:pPr>
              <w:widowControl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  <w:fldSimple w:instr=" MERGEFIELD  yjdz  \* MERGEFORMAT ">
              <w:r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yjdz</w:t>
              </w:r>
              <w:r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899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840" w:type="dxa"/>
            <w:gridSpan w:val="4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172CF7" w:rsidRDefault="00172CF7" w:rsidP="00172CF7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36"/>
                <w:szCs w:val="36"/>
              </w:rPr>
              <w:t xml:space="preserve"> </w:t>
            </w:r>
            <w:fldSimple w:instr=" MERGEFIELD  yjdh  \* MERGEFORMAT ">
              <w:r w:rsidRPr="00172CF7">
                <w:rPr>
                  <w:rFonts w:ascii="宋体" w:hAnsi="宋体" w:cs="宋体"/>
                  <w:noProof/>
                  <w:kern w:val="0"/>
                  <w:sz w:val="20"/>
                  <w:szCs w:val="20"/>
                </w:rPr>
                <w:t>«yjdh»</w:t>
              </w:r>
            </w:fldSimple>
          </w:p>
        </w:tc>
        <w:tc>
          <w:tcPr>
            <w:tcW w:w="192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</w:tr>
      <w:tr w:rsidR="00256B40">
        <w:trPr>
          <w:trHeight w:val="342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</w:p>
        </w:tc>
        <w:tc>
          <w:tcPr>
            <w:tcW w:w="470" w:type="dxa"/>
            <w:vMerge w:val="restar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申 告 事 项</w:t>
            </w:r>
          </w:p>
        </w:tc>
        <w:tc>
          <w:tcPr>
            <w:tcW w:w="7849" w:type="dxa"/>
            <w:gridSpan w:val="15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3B73DB" w:rsidP="006B0D52">
            <w:pPr>
              <w:widowControl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本人如实申告   </w:t>
            </w:r>
            <w:fldSimple w:instr=" MERGEFIELD  jyjb  \* MERGEFORMAT "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jyjb</w:t>
              </w:r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具有    </w:t>
            </w:r>
            <w:fldSimple w:instr=" MERGEFIELD  bjyjb  \* MERGEFORMAT "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bjyjb</w:t>
              </w:r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不具有   下列疾病或者情况</w:t>
            </w:r>
          </w:p>
        </w:tc>
        <w:tc>
          <w:tcPr>
            <w:tcW w:w="192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</w:tr>
      <w:tr w:rsidR="00256B40">
        <w:trPr>
          <w:trHeight w:val="735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</w:p>
        </w:tc>
        <w:tc>
          <w:tcPr>
            <w:tcW w:w="470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7849" w:type="dxa"/>
            <w:gridSpan w:val="15"/>
            <w:vMerge w:val="restar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605F66" w:rsidRDefault="00C91199">
            <w:pPr>
              <w:widowControl/>
              <w:jc w:val="left"/>
              <w:rPr>
                <w:rFonts w:ascii="黑体" w:eastAsia="黑体" w:hAnsi="宋体" w:cs="宋体"/>
                <w:kern w:val="0"/>
                <w:sz w:val="20"/>
                <w:szCs w:val="20"/>
              </w:rPr>
            </w:pPr>
            <w:fldSimple w:instr=" MERGEFIELD  jyjbqkxzb  \* MERGEFORMAT "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«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jyjbqkxzb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 xml:space="preserve">器质性心脏病     </w:t>
            </w:r>
            <w:fldSimple w:instr=" MERGEFIELD  jyjbqkdx  \* MERGEFORMAT "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«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jyjbqkdx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 xml:space="preserve">癫 痫            </w:t>
            </w:r>
            <w:fldSimple w:instr=" MERGEFIELD  jyjbqkmnes  \* MERGEFORMAT "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«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jyjbqkmnes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>美尼尔氏症</w:t>
            </w:r>
            <w:r w:rsidR="00605F66"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 xml:space="preserve">        </w:t>
            </w:r>
            <w:fldSimple w:instr=" MERGEFIELD  jyjbqkxy  \* MERGEFORMAT "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«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jyjbqkxy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 xml:space="preserve">眩 晕 </w:t>
            </w:r>
          </w:p>
          <w:p w:rsidR="00256B40" w:rsidRDefault="00C91199">
            <w:pPr>
              <w:widowControl/>
              <w:jc w:val="left"/>
              <w:rPr>
                <w:rFonts w:ascii="黑体" w:eastAsia="黑体" w:hAnsi="宋体" w:cs="宋体"/>
                <w:kern w:val="0"/>
                <w:sz w:val="20"/>
                <w:szCs w:val="20"/>
              </w:rPr>
            </w:pPr>
            <w:fldSimple w:instr=" MERGEFIELD  jyjbqkyb  \* MERGEFORMAT "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«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jyjbqkyb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>癔 病</w:t>
            </w:r>
            <w:r w:rsidR="00605F66"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 xml:space="preserve">            </w:t>
            </w:r>
            <w:fldSimple w:instr=" MERGEFIELD  jyjbqkzcmb  \* MERGEFORMAT "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«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jyjbqkzcmb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 xml:space="preserve">震颤麻痹         </w:t>
            </w:r>
            <w:fldSimple w:instr=" MERGEFIELD  jyjbqkjsb  \* MERGEFORMAT "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«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jyjbqkjsb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>精神病</w:t>
            </w:r>
            <w:r w:rsidR="00605F66"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 xml:space="preserve">            </w:t>
            </w:r>
            <w:fldSimple w:instr=" MERGEFIELD  jyjbqkcd  \* MERGEFORMAT "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«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jyjbqkcd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 xml:space="preserve">痴 呆 </w:t>
            </w:r>
          </w:p>
          <w:p w:rsidR="00256B40" w:rsidRDefault="00C91199">
            <w:pPr>
              <w:widowControl/>
              <w:jc w:val="left"/>
              <w:rPr>
                <w:rFonts w:ascii="黑体" w:eastAsia="黑体" w:hAnsi="宋体" w:cs="宋体"/>
                <w:kern w:val="0"/>
                <w:sz w:val="20"/>
                <w:szCs w:val="20"/>
              </w:rPr>
            </w:pPr>
            <w:fldSimple w:instr=" MERGEFIELD  jyjbqksjxtjb  \* MERGEFORMAT "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«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jyjbqksjxtjb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 xml:space="preserve">影响肢体活动的神经系统疾病等妨碍安全驾驶疾病                                              </w:t>
            </w:r>
            <w:fldSimple w:instr=" MERGEFIELD  jyjbqkzsdp  \* MERGEFORMAT "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«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jyjbqkzsdp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>三年内有吸食、注射毒品行为或者解除强制隔离戒毒措施未满三年，或者长期服用依</w:t>
            </w:r>
          </w:p>
          <w:p w:rsidR="00256B40" w:rsidRDefault="003B73DB">
            <w:pPr>
              <w:widowControl/>
              <w:ind w:firstLineChars="100" w:firstLine="200"/>
              <w:jc w:val="left"/>
              <w:rPr>
                <w:rFonts w:ascii="黑体" w:eastAsia="黑体" w:hAnsi="宋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>赖性精神药品成瘾尚未戒除</w:t>
            </w:r>
          </w:p>
          <w:p w:rsidR="00256B40" w:rsidRDefault="003B73DB">
            <w:pPr>
              <w:widowControl/>
              <w:jc w:val="left"/>
              <w:rPr>
                <w:rFonts w:ascii="黑体" w:eastAsia="黑体" w:hAnsi="宋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>上述申告为本人真实情况和真实意思表示，如果不属实本人自愿承担相应的法律责任。</w:t>
            </w:r>
          </w:p>
        </w:tc>
        <w:tc>
          <w:tcPr>
            <w:tcW w:w="192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</w:tr>
      <w:tr w:rsidR="00256B40">
        <w:trPr>
          <w:trHeight w:val="525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</w:p>
        </w:tc>
        <w:tc>
          <w:tcPr>
            <w:tcW w:w="470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7849" w:type="dxa"/>
            <w:gridSpan w:val="15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</w:tr>
      <w:tr w:rsidR="00256B40">
        <w:trPr>
          <w:trHeight w:val="840"/>
          <w:jc w:val="center"/>
        </w:trPr>
        <w:tc>
          <w:tcPr>
            <w:tcW w:w="891" w:type="dxa"/>
            <w:gridSpan w:val="2"/>
            <w:vMerge w:val="restar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4"/>
              </w:rPr>
              <w:t>医</w:t>
            </w:r>
          </w:p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4"/>
              </w:rPr>
              <w:t>疗</w:t>
            </w:r>
          </w:p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4"/>
              </w:rPr>
              <w:t>机</w:t>
            </w:r>
          </w:p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4"/>
              </w:rPr>
              <w:t>构</w:t>
            </w:r>
          </w:p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4"/>
              </w:rPr>
              <w:t>填</w:t>
            </w:r>
          </w:p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4"/>
              </w:rPr>
              <w:t>写</w:t>
            </w:r>
          </w:p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4"/>
              </w:rPr>
              <w:t>事</w:t>
            </w:r>
          </w:p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4"/>
              </w:rPr>
              <w:t>项</w:t>
            </w:r>
          </w:p>
        </w:tc>
        <w:tc>
          <w:tcPr>
            <w:tcW w:w="1978" w:type="dxa"/>
            <w:gridSpan w:val="3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kern w:val="0"/>
                <w:sz w:val="20"/>
                <w:szCs w:val="20"/>
              </w:rPr>
              <w:t>身高（cm）</w:t>
            </w:r>
          </w:p>
        </w:tc>
        <w:tc>
          <w:tcPr>
            <w:tcW w:w="2711" w:type="dxa"/>
            <w:gridSpan w:val="7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256B40" w:rsidRDefault="00C91199">
            <w:pPr>
              <w:widowControl/>
              <w:jc w:val="center"/>
              <w:rPr>
                <w:rFonts w:ascii="黑体" w:eastAsia="黑体" w:hAnsi="宋体" w:cs="宋体"/>
                <w:kern w:val="0"/>
                <w:sz w:val="20"/>
                <w:szCs w:val="20"/>
              </w:rPr>
            </w:pPr>
            <w:fldSimple w:instr=" MERGEFIELD  sg  \* MERGEFORMAT "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«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sg</w:t>
              </w:r>
              <w:r w:rsidR="006B0D52">
                <w:rPr>
                  <w:rFonts w:ascii="黑体" w:eastAsia="黑体" w:hAnsi="宋体" w:cs="宋体"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1600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辨色力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红 绿 色 盲</w:t>
            </w:r>
          </w:p>
          <w:p w:rsidR="00256B40" w:rsidRDefault="00256B40">
            <w:pPr>
              <w:widowControl/>
              <w:spacing w:line="240" w:lineRule="exact"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  <w:p w:rsidR="00256B40" w:rsidRDefault="00C91199" w:rsidP="006B0D52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fldSimple w:instr=" MERGEFIELD  bsly  \* MERGEFORMAT "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bsly</w:t>
              </w:r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有   </w:t>
            </w:r>
            <w:fldSimple w:instr=" MERGEFIELD  bslw  \* MERGEFORMAT "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bslw</w:t>
              </w:r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无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（医疗机构章）</w:t>
            </w:r>
          </w:p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  <w:p w:rsidR="00256B40" w:rsidRDefault="00256B40">
            <w:pPr>
              <w:widowControl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  <w:p w:rsidR="00256B40" w:rsidRDefault="00C91199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fldSimple w:instr=" MERGEFIELD  tjrq  \* MERGEFORMAT ">
              <w:r w:rsidR="002624BC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2624BC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tjrq</w:t>
              </w:r>
              <w:r w:rsidR="002624BC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</w:tr>
      <w:tr w:rsidR="00256B40">
        <w:trPr>
          <w:trHeight w:val="611"/>
          <w:jc w:val="center"/>
        </w:trPr>
        <w:tc>
          <w:tcPr>
            <w:tcW w:w="891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</w:p>
        </w:tc>
        <w:tc>
          <w:tcPr>
            <w:tcW w:w="590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视   力</w:t>
            </w:r>
          </w:p>
        </w:tc>
        <w:tc>
          <w:tcPr>
            <w:tcW w:w="138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40" w:rsidRDefault="003B73DB">
            <w:pPr>
              <w:widowControl/>
              <w:jc w:val="left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 左眼</w:t>
            </w:r>
            <w:r w:rsidR="00AB48CB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  <w:r w:rsidR="00E52C35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  <w:fldSimple w:instr=" MERGEFIELD  zsl  \* MERGEFORMAT ">
              <w:r w:rsidR="00E52C35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E52C35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zsl</w:t>
              </w:r>
              <w:r w:rsidR="00E52C35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141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单眼视力障碍</w:t>
            </w:r>
          </w:p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  <w:p w:rsidR="00256B40" w:rsidRDefault="00A93358" w:rsidP="00A93358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fldSimple w:instr=" MERGEFIELD  dyslzes  \* MERGEFORMAT ">
              <w:r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dyslzes</w:t>
              </w:r>
              <w:r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是   </w:t>
            </w:r>
            <w:fldSimple w:instr=" MERGEFIELD  dyslzesf  \* MERGEFORMAT ">
              <w:r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dyslzesf</w:t>
              </w:r>
              <w:r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否</w:t>
            </w:r>
          </w:p>
        </w:tc>
        <w:tc>
          <w:tcPr>
            <w:tcW w:w="130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优眼水平视野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是否矫正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E52C35" w:rsidP="00E52C35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fldSimple w:instr=" MERGEFIELD  zysjz  \* MERGEFORMAT ">
              <w:r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zysjz</w:t>
              </w:r>
              <w:r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是   </w:t>
            </w:r>
            <w:fldSimple w:instr=" MERGEFIELD  zyfjz  \* MERGEFORMAT ">
              <w:r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zyfjz</w:t>
              </w:r>
              <w:r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否</w:t>
            </w:r>
          </w:p>
        </w:tc>
        <w:tc>
          <w:tcPr>
            <w:tcW w:w="1920" w:type="dxa"/>
            <w:gridSpan w:val="2"/>
            <w:vMerge/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</w:tr>
      <w:tr w:rsidR="00256B40">
        <w:trPr>
          <w:trHeight w:val="534"/>
          <w:jc w:val="center"/>
        </w:trPr>
        <w:tc>
          <w:tcPr>
            <w:tcW w:w="891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</w:p>
        </w:tc>
        <w:tc>
          <w:tcPr>
            <w:tcW w:w="590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40" w:rsidRDefault="003B73DB">
            <w:pPr>
              <w:widowControl/>
              <w:jc w:val="left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 右眼</w:t>
            </w:r>
            <w:r w:rsidR="00AB48CB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  <w:r w:rsidR="00E52C35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  <w:fldSimple w:instr=" MERGEFIELD  ysl  \* MERGEFORMAT ">
              <w:r w:rsidR="00E52C35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E52C35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ysl</w:t>
              </w:r>
              <w:r w:rsidR="00E52C35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1411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256B40" w:rsidRDefault="00E52C35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fldSimple w:instr=" MERGEFIELD  yyspsy  \* MERGEFORMAT ">
              <w:r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yyspsy</w:t>
              </w:r>
              <w:r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1600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E52C35" w:rsidP="00A93358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fldSimple w:instr=" MERGEFIELD  yssjz  \* MERGEFORMAT ">
              <w:r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yssjz</w:t>
              </w:r>
              <w:r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是   </w:t>
            </w:r>
            <w:fldSimple w:instr=" MERGEFIELD  ysfjz  \* MERGEFORMAT ">
              <w:r w:rsidR="00A9335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A9335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ysfjz</w:t>
              </w:r>
              <w:r w:rsidR="00A9335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否</w:t>
            </w:r>
          </w:p>
        </w:tc>
        <w:tc>
          <w:tcPr>
            <w:tcW w:w="192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</w:tr>
      <w:tr w:rsidR="00256B40">
        <w:trPr>
          <w:trHeight w:val="600"/>
          <w:jc w:val="center"/>
        </w:trPr>
        <w:tc>
          <w:tcPr>
            <w:tcW w:w="891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</w:p>
        </w:tc>
        <w:tc>
          <w:tcPr>
            <w:tcW w:w="590" w:type="dxa"/>
            <w:vMerge w:val="restar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听  力</w:t>
            </w:r>
          </w:p>
        </w:tc>
        <w:tc>
          <w:tcPr>
            <w:tcW w:w="1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  <w:p w:rsidR="00256B40" w:rsidRDefault="003B73DB">
            <w:pPr>
              <w:widowControl/>
              <w:spacing w:after="240"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佩戴助听装置</w:t>
            </w:r>
          </w:p>
          <w:p w:rsidR="00256B40" w:rsidRDefault="003B73DB">
            <w:pPr>
              <w:widowControl/>
              <w:spacing w:after="240"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□是   □否</w:t>
            </w:r>
          </w:p>
        </w:tc>
        <w:tc>
          <w:tcPr>
            <w:tcW w:w="271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256B40" w:rsidRDefault="003B73DB" w:rsidP="000150FC">
            <w:pPr>
              <w:widowControl/>
              <w:ind w:firstLineChars="50" w:firstLine="100"/>
              <w:jc w:val="left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左耳</w:t>
            </w:r>
            <w:r w:rsidR="006B0D52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     </w:t>
            </w:r>
            <w:fldSimple w:instr=" MERGEFIELD  ztl  \* MERGEFORMAT "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ztl</w:t>
              </w:r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160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躯干和颈部</w:t>
            </w:r>
          </w:p>
        </w:tc>
        <w:tc>
          <w:tcPr>
            <w:tcW w:w="3480" w:type="dxa"/>
            <w:gridSpan w:val="5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运 动 功 能 障 碍</w:t>
            </w:r>
          </w:p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  <w:p w:rsidR="00256B40" w:rsidRDefault="00C91199" w:rsidP="006B0D52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fldSimple w:instr=" MERGEFIELD  qgjby  \* MERGEFORMAT "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qgjby</w:t>
              </w:r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有     </w:t>
            </w:r>
            <w:fldSimple w:instr=" MERGEFIELD  qgjbw  \* MERGEFORMAT "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qgjbw</w:t>
              </w:r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无</w:t>
            </w:r>
          </w:p>
        </w:tc>
      </w:tr>
      <w:tr w:rsidR="00256B40">
        <w:trPr>
          <w:trHeight w:val="691"/>
          <w:jc w:val="center"/>
        </w:trPr>
        <w:tc>
          <w:tcPr>
            <w:tcW w:w="891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</w:p>
        </w:tc>
        <w:tc>
          <w:tcPr>
            <w:tcW w:w="590" w:type="dxa"/>
            <w:vMerge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2711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3B73DB" w:rsidP="000150FC">
            <w:pPr>
              <w:widowControl/>
              <w:ind w:firstLineChars="50" w:firstLine="100"/>
              <w:jc w:val="left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右耳</w:t>
            </w:r>
            <w:r w:rsidR="006B0D52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     </w:t>
            </w:r>
            <w:fldSimple w:instr=" MERGEFIELD  ytl  \* MERGEFORMAT "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ytl</w:t>
              </w:r>
              <w:r w:rsidR="006B0D52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1600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3480" w:type="dxa"/>
            <w:gridSpan w:val="5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</w:tr>
      <w:tr w:rsidR="00256B40">
        <w:trPr>
          <w:trHeight w:val="705"/>
          <w:jc w:val="center"/>
        </w:trPr>
        <w:tc>
          <w:tcPr>
            <w:tcW w:w="891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</w:p>
        </w:tc>
        <w:tc>
          <w:tcPr>
            <w:tcW w:w="590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上   肢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左上肢</w:t>
            </w:r>
          </w:p>
        </w:tc>
        <w:tc>
          <w:tcPr>
            <w:tcW w:w="2711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6B0D52" w:rsidP="006B0D5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     </w:t>
            </w:r>
            <w:fldSimple w:instr=" MERGEFIELD  zsz  \* MERGEFORMAT ">
              <w:r>
                <w:rPr>
                  <w:rFonts w:ascii="宋体" w:hAnsi="宋体" w:cs="宋体"/>
                  <w:noProof/>
                  <w:kern w:val="0"/>
                  <w:sz w:val="20"/>
                  <w:szCs w:val="20"/>
                </w:rPr>
                <w:t>«zsz»</w:t>
              </w:r>
            </w:fldSimple>
          </w:p>
        </w:tc>
        <w:tc>
          <w:tcPr>
            <w:tcW w:w="160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下   肢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左下肢</w:t>
            </w:r>
          </w:p>
        </w:tc>
        <w:tc>
          <w:tcPr>
            <w:tcW w:w="25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C9119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fldSimple w:instr=" MERGEFIELD  zxz  \* MERGEFORMAT ">
              <w:r w:rsidR="006B0D52">
                <w:rPr>
                  <w:rFonts w:ascii="宋体" w:hAnsi="宋体" w:cs="宋体"/>
                  <w:noProof/>
                  <w:kern w:val="0"/>
                  <w:sz w:val="20"/>
                  <w:szCs w:val="20"/>
                </w:rPr>
                <w:t>«zxz»</w:t>
              </w:r>
            </w:fldSimple>
          </w:p>
        </w:tc>
      </w:tr>
      <w:tr w:rsidR="00256B40">
        <w:trPr>
          <w:trHeight w:val="715"/>
          <w:jc w:val="center"/>
        </w:trPr>
        <w:tc>
          <w:tcPr>
            <w:tcW w:w="891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</w:p>
        </w:tc>
        <w:tc>
          <w:tcPr>
            <w:tcW w:w="59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右上肢</w:t>
            </w:r>
          </w:p>
        </w:tc>
        <w:tc>
          <w:tcPr>
            <w:tcW w:w="2711" w:type="dxa"/>
            <w:gridSpan w:val="7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6B0D52" w:rsidP="006B0D52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     </w:t>
            </w:r>
            <w:fldSimple w:instr=" MERGEFIELD  ysz  \* MERGEFORMAT ">
              <w:r>
                <w:rPr>
                  <w:rFonts w:ascii="宋体" w:hAnsi="宋体" w:cs="宋体"/>
                  <w:noProof/>
                  <w:kern w:val="0"/>
                  <w:sz w:val="20"/>
                  <w:szCs w:val="20"/>
                </w:rPr>
                <w:t>«ysz»</w:t>
              </w:r>
            </w:fldSimple>
          </w:p>
        </w:tc>
        <w:tc>
          <w:tcPr>
            <w:tcW w:w="1600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右下肢</w:t>
            </w:r>
          </w:p>
        </w:tc>
        <w:tc>
          <w:tcPr>
            <w:tcW w:w="25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Default="00C9119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fldSimple w:instr=" MERGEFIELD  yxz  \* MERGEFORMAT ">
              <w:r w:rsidR="006B0D52">
                <w:rPr>
                  <w:rFonts w:ascii="宋体" w:hAnsi="宋体" w:cs="宋体"/>
                  <w:noProof/>
                  <w:kern w:val="0"/>
                  <w:sz w:val="20"/>
                  <w:szCs w:val="20"/>
                </w:rPr>
                <w:t>«yxz»</w:t>
              </w:r>
            </w:fldSimple>
          </w:p>
        </w:tc>
      </w:tr>
      <w:tr w:rsidR="00256B40">
        <w:trPr>
          <w:trHeight w:val="849"/>
          <w:jc w:val="center"/>
        </w:trPr>
        <w:tc>
          <w:tcPr>
            <w:tcW w:w="891" w:type="dxa"/>
            <w:gridSpan w:val="2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4"/>
              </w:rPr>
            </w:pPr>
          </w:p>
        </w:tc>
        <w:tc>
          <w:tcPr>
            <w:tcW w:w="590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2711" w:type="dxa"/>
            <w:gridSpan w:val="7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3480" w:type="dxa"/>
            <w:gridSpan w:val="5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双下肢缺失或者丧失运动功能障碍是否能够自主坐立      □是       □否</w:t>
            </w:r>
          </w:p>
        </w:tc>
      </w:tr>
      <w:tr w:rsidR="00256B40">
        <w:trPr>
          <w:trHeight w:val="645"/>
          <w:jc w:val="center"/>
        </w:trPr>
        <w:tc>
          <w:tcPr>
            <w:tcW w:w="1481" w:type="dxa"/>
            <w:gridSpan w:val="3"/>
            <w:tcBorders>
              <w:top w:val="single" w:sz="12" w:space="0" w:color="auto"/>
            </w:tcBorders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申请方式</w:t>
            </w:r>
          </w:p>
        </w:tc>
        <w:tc>
          <w:tcPr>
            <w:tcW w:w="9179" w:type="dxa"/>
            <w:gridSpan w:val="16"/>
            <w:tcBorders>
              <w:top w:val="single" w:sz="12" w:space="0" w:color="auto"/>
            </w:tcBorders>
            <w:vAlign w:val="center"/>
          </w:tcPr>
          <w:p w:rsidR="00256B40" w:rsidRDefault="00C91199" w:rsidP="008A2888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fldSimple w:instr=" MERGEFIELD  brsqfs  \* MERGEFORMAT ">
              <w:r w:rsid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brsqfs</w:t>
              </w:r>
              <w:r w:rsid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 xml:space="preserve">本人申请                  </w:t>
            </w:r>
            <w:fldSimple w:instr=" MERGEFIELD  wtsqfs  \* MERGEFORMAT ">
              <w:r w:rsid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wtsqfs</w:t>
              </w:r>
              <w:r w:rsid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委托代理申请</w:t>
            </w:r>
          </w:p>
        </w:tc>
      </w:tr>
      <w:tr w:rsidR="00256B40">
        <w:trPr>
          <w:trHeight w:val="525"/>
          <w:jc w:val="center"/>
        </w:trPr>
        <w:tc>
          <w:tcPr>
            <w:tcW w:w="1481" w:type="dxa"/>
            <w:gridSpan w:val="3"/>
            <w:vMerge w:val="restart"/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委托代理人信息</w:t>
            </w:r>
          </w:p>
        </w:tc>
        <w:tc>
          <w:tcPr>
            <w:tcW w:w="1388" w:type="dxa"/>
            <w:gridSpan w:val="2"/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1907" w:type="dxa"/>
            <w:gridSpan w:val="5"/>
            <w:vAlign w:val="center"/>
          </w:tcPr>
          <w:p w:rsidR="00256B40" w:rsidRPr="008A2888" w:rsidRDefault="00C91199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fldSimple w:instr=" MERGEFIELD  wtdlrxm  \* MERGEFORMAT ">
              <w:r w:rsidR="008A2888" w:rsidRP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8A2888" w:rsidRP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wtdlrxm</w:t>
              </w:r>
              <w:r w:rsidR="008A2888" w:rsidRP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804" w:type="dxa"/>
            <w:gridSpan w:val="2"/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身份证明名称</w:t>
            </w:r>
          </w:p>
        </w:tc>
        <w:tc>
          <w:tcPr>
            <w:tcW w:w="1600" w:type="dxa"/>
            <w:gridSpan w:val="2"/>
            <w:vAlign w:val="center"/>
          </w:tcPr>
          <w:p w:rsidR="00256B40" w:rsidRPr="008A2888" w:rsidRDefault="00C91199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fldSimple w:instr=" MERGEFIELD  wtdlrsfzmc  \* MERGEFORMAT ">
              <w:r w:rsidR="008A2888" w:rsidRP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8A2888" w:rsidRP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wtdlrsfzmc</w:t>
              </w:r>
              <w:r w:rsidR="008A2888" w:rsidRP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620" w:type="dxa"/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号码</w:t>
            </w:r>
          </w:p>
        </w:tc>
        <w:tc>
          <w:tcPr>
            <w:tcW w:w="2860" w:type="dxa"/>
            <w:gridSpan w:val="4"/>
            <w:vAlign w:val="center"/>
          </w:tcPr>
          <w:p w:rsidR="00256B40" w:rsidRPr="008A2888" w:rsidRDefault="00C91199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fldSimple w:instr=" MERGEFIELD  wtdlrsfzmhm  \* MERGEFORMAT ">
              <w:r w:rsidR="008A2888" w:rsidRP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8A2888" w:rsidRP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wtdlrsfzmhm</w:t>
              </w:r>
              <w:r w:rsidR="008A2888" w:rsidRP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</w:tr>
      <w:tr w:rsidR="00256B40">
        <w:trPr>
          <w:trHeight w:val="510"/>
          <w:jc w:val="center"/>
        </w:trPr>
        <w:tc>
          <w:tcPr>
            <w:tcW w:w="1481" w:type="dxa"/>
            <w:gridSpan w:val="3"/>
            <w:vMerge/>
            <w:vAlign w:val="center"/>
          </w:tcPr>
          <w:p w:rsidR="00256B40" w:rsidRDefault="00256B40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联系地址</w:t>
            </w:r>
          </w:p>
        </w:tc>
        <w:tc>
          <w:tcPr>
            <w:tcW w:w="4311" w:type="dxa"/>
            <w:gridSpan w:val="9"/>
            <w:vAlign w:val="center"/>
          </w:tcPr>
          <w:p w:rsidR="00256B40" w:rsidRPr="008A2888" w:rsidRDefault="008A2888" w:rsidP="008A2888">
            <w:pPr>
              <w:widowControl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4"/>
              </w:rPr>
              <w:t xml:space="preserve"> </w:t>
            </w:r>
            <w:fldSimple w:instr=" MERGEFIELD  wtdlrlxdz  \* MERGEFORMAT ">
              <w:r w:rsidRP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P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wtdlrlxdz</w:t>
              </w:r>
              <w:r w:rsidRP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620" w:type="dxa"/>
            <w:vAlign w:val="center"/>
          </w:tcPr>
          <w:p w:rsidR="00256B40" w:rsidRDefault="003B73DB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 w:val="20"/>
                <w:szCs w:val="20"/>
              </w:rPr>
              <w:t>电话</w:t>
            </w:r>
          </w:p>
        </w:tc>
        <w:tc>
          <w:tcPr>
            <w:tcW w:w="2860" w:type="dxa"/>
            <w:gridSpan w:val="4"/>
            <w:vAlign w:val="center"/>
          </w:tcPr>
          <w:p w:rsidR="00256B40" w:rsidRPr="008A2888" w:rsidRDefault="00C91199">
            <w:pPr>
              <w:widowControl/>
              <w:jc w:val="center"/>
              <w:rPr>
                <w:rFonts w:ascii="黑体" w:eastAsia="黑体" w:hAnsi="宋体" w:cs="宋体"/>
                <w:bCs/>
                <w:kern w:val="0"/>
                <w:sz w:val="20"/>
                <w:szCs w:val="20"/>
              </w:rPr>
            </w:pPr>
            <w:fldSimple w:instr=" MERGEFIELD  wtdlrlxdh  \* MERGEFORMAT ">
              <w:r w:rsidR="008A2888" w:rsidRP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8A2888" w:rsidRP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wtdlrlxdh</w:t>
              </w:r>
              <w:r w:rsidR="008A2888" w:rsidRPr="008A2888">
                <w:rPr>
                  <w:rFonts w:ascii="黑体" w:eastAsia="黑体" w:hAnsi="宋体" w:cs="宋体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</w:tr>
    </w:tbl>
    <w:p w:rsidR="00256B40" w:rsidRDefault="003B73DB" w:rsidP="000150FC">
      <w:pPr>
        <w:spacing w:beforeLines="50"/>
        <w:rPr>
          <w:rFonts w:ascii="黑体" w:eastAsia="黑体" w:hAnsi="宋体" w:cs="宋体"/>
          <w:bCs/>
          <w:kern w:val="0"/>
          <w:sz w:val="22"/>
          <w:szCs w:val="22"/>
        </w:rPr>
      </w:pPr>
      <w:r>
        <w:rPr>
          <w:rFonts w:ascii="黑体" w:eastAsia="黑体" w:hAnsi="宋体" w:cs="宋体" w:hint="eastAsia"/>
          <w:bCs/>
          <w:kern w:val="0"/>
          <w:sz w:val="22"/>
          <w:szCs w:val="22"/>
        </w:rPr>
        <w:t>备注：《机动车驾驶人身体条件证明》自体检之日起6个月内有效。</w:t>
      </w:r>
    </w:p>
    <w:p w:rsidR="00256B40" w:rsidRDefault="003B73DB" w:rsidP="00C91199">
      <w:pPr>
        <w:spacing w:beforeLines="50"/>
        <w:ind w:leftChars="-514" w:left="-4" w:hangingChars="448" w:hanging="1075"/>
        <w:jc w:val="center"/>
        <w:rPr>
          <w:rFonts w:ascii="黑体" w:eastAsia="黑体" w:hAnsi="宋体" w:cs="宋体"/>
          <w:bCs/>
          <w:kern w:val="0"/>
          <w:sz w:val="24"/>
        </w:rPr>
      </w:pPr>
      <w:r>
        <w:rPr>
          <w:rFonts w:ascii="黑体" w:eastAsia="黑体" w:hAnsi="宋体" w:cs="宋体" w:hint="eastAsia"/>
          <w:bCs/>
          <w:kern w:val="0"/>
          <w:sz w:val="24"/>
        </w:rPr>
        <w:lastRenderedPageBreak/>
        <w:t>申请人签字：</w:t>
      </w:r>
      <w:bookmarkStart w:id="3" w:name="sqrqz"/>
      <w:bookmarkEnd w:id="3"/>
      <w:r w:rsidR="008968CA">
        <w:rPr>
          <w:rFonts w:ascii="黑体" w:eastAsia="黑体" w:hAnsi="宋体" w:cs="宋体" w:hint="eastAsia"/>
          <w:bCs/>
          <w:kern w:val="0"/>
          <w:sz w:val="24"/>
        </w:rPr>
        <w:t xml:space="preserve">   </w:t>
      </w:r>
      <w:r>
        <w:rPr>
          <w:rFonts w:ascii="黑体" w:eastAsia="黑体" w:hAnsi="宋体" w:cs="宋体" w:hint="eastAsia"/>
          <w:bCs/>
          <w:kern w:val="0"/>
          <w:sz w:val="24"/>
        </w:rPr>
        <w:t xml:space="preserve">        医生签字：</w:t>
      </w:r>
      <w:bookmarkStart w:id="4" w:name="ysqz"/>
      <w:bookmarkEnd w:id="4"/>
      <w:r w:rsidR="008968CA">
        <w:rPr>
          <w:rFonts w:ascii="黑体" w:eastAsia="黑体" w:hAnsi="宋体" w:cs="宋体" w:hint="eastAsia"/>
          <w:bCs/>
          <w:kern w:val="0"/>
          <w:sz w:val="24"/>
        </w:rPr>
        <w:t xml:space="preserve">   </w:t>
      </w:r>
      <w:r>
        <w:rPr>
          <w:rFonts w:ascii="黑体" w:eastAsia="黑体" w:hAnsi="宋体" w:cs="宋体" w:hint="eastAsia"/>
          <w:bCs/>
          <w:kern w:val="0"/>
          <w:sz w:val="24"/>
        </w:rPr>
        <w:t xml:space="preserve">       代理人签字：</w:t>
      </w:r>
      <w:bookmarkStart w:id="5" w:name="wtrqz"/>
      <w:bookmarkEnd w:id="5"/>
    </w:p>
    <w:sectPr w:rsidR="00256B40" w:rsidSect="006B0D52">
      <w:pgSz w:w="11906" w:h="16838"/>
      <w:pgMar w:top="720" w:right="720" w:bottom="720" w:left="72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0DC" w:rsidRDefault="00BE40DC" w:rsidP="001626DB">
      <w:r>
        <w:separator/>
      </w:r>
    </w:p>
  </w:endnote>
  <w:endnote w:type="continuationSeparator" w:id="1">
    <w:p w:rsidR="00BE40DC" w:rsidRDefault="00BE40DC" w:rsidP="00162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0DC" w:rsidRDefault="00BE40DC" w:rsidP="001626DB">
      <w:r>
        <w:separator/>
      </w:r>
    </w:p>
  </w:footnote>
  <w:footnote w:type="continuationSeparator" w:id="1">
    <w:p w:rsidR="00BE40DC" w:rsidRDefault="00BE40DC" w:rsidP="001626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FCC0B35"/>
    <w:rsid w:val="000150FC"/>
    <w:rsid w:val="000349DA"/>
    <w:rsid w:val="001626DB"/>
    <w:rsid w:val="00172CF7"/>
    <w:rsid w:val="001752F3"/>
    <w:rsid w:val="001E0E9E"/>
    <w:rsid w:val="00256B40"/>
    <w:rsid w:val="002624BC"/>
    <w:rsid w:val="003B73DB"/>
    <w:rsid w:val="00605F66"/>
    <w:rsid w:val="006B0D52"/>
    <w:rsid w:val="008968CA"/>
    <w:rsid w:val="008A2888"/>
    <w:rsid w:val="009C13EC"/>
    <w:rsid w:val="009C7740"/>
    <w:rsid w:val="00A93358"/>
    <w:rsid w:val="00AB48CB"/>
    <w:rsid w:val="00BE40DC"/>
    <w:rsid w:val="00C91199"/>
    <w:rsid w:val="00E52C35"/>
    <w:rsid w:val="00ED0F70"/>
    <w:rsid w:val="20037CFF"/>
    <w:rsid w:val="2FCC0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6B40"/>
    <w:pPr>
      <w:widowControl w:val="0"/>
      <w:jc w:val="both"/>
    </w:pPr>
    <w:rPr>
      <w:rFonts w:eastAsia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626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626DB"/>
    <w:rPr>
      <w:rFonts w:eastAsia="宋体"/>
      <w:kern w:val="2"/>
      <w:sz w:val="18"/>
      <w:szCs w:val="18"/>
    </w:rPr>
  </w:style>
  <w:style w:type="paragraph" w:styleId="a4">
    <w:name w:val="footer"/>
    <w:basedOn w:val="a"/>
    <w:link w:val="Char0"/>
    <w:rsid w:val="001626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626DB"/>
    <w:rPr>
      <w:rFonts w:eastAsia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A8B383-0F21-4FD0-9D93-866BABE4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8</TotalTime>
  <Pages>2</Pages>
  <Words>472</Words>
  <Characters>2695</Characters>
  <Application>Microsoft Office Word</Application>
  <DocSecurity>0</DocSecurity>
  <Lines>22</Lines>
  <Paragraphs>6</Paragraphs>
  <ScaleCrop>false</ScaleCrop>
  <Company>Microsoft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cp:lastPrinted>2016-03-28T06:49:00Z</cp:lastPrinted>
  <dcterms:created xsi:type="dcterms:W3CDTF">2016-03-28T06:43:00Z</dcterms:created>
  <dcterms:modified xsi:type="dcterms:W3CDTF">2016-11-25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1</vt:lpwstr>
  </property>
</Properties>
</file>